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20194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bookmarkStart w:id="0" w:name="_GoBack"/>
      <w:bookmarkEnd w:id="0"/>
    </w:p>
    <w:p w14:paraId="0A2360F0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A4A8652" w14:textId="77777777" w:rsidR="00240BC0" w:rsidRPr="00C70E86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E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IM</w:t>
      </w:r>
      <w:r w:rsidRPr="00C70E8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</w:p>
    <w:p w14:paraId="680FB4EE" w14:textId="77777777" w:rsidR="00240BC0" w:rsidRDefault="00240BC0" w:rsidP="00240BC0">
      <w:pPr>
        <w:rPr>
          <w:rFonts w:ascii="Times New Roman" w:hAnsi="Times New Roman" w:cs="Times New Roman"/>
          <w:color w:val="1F035D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035D"/>
          <w:sz w:val="28"/>
          <w:szCs w:val="28"/>
          <w:lang w:val="en-US"/>
        </w:rPr>
        <w:t xml:space="preserve">        Perform Division of following numbers using Restoring Division Algorithm</w:t>
      </w:r>
    </w:p>
    <w:p w14:paraId="3D9CF0B1" w14:textId="77777777" w:rsidR="00240BC0" w:rsidRDefault="00240BC0" w:rsidP="00240BC0">
      <w:pPr>
        <w:rPr>
          <w:rFonts w:ascii="Times New Roman" w:hAnsi="Times New Roman" w:cs="Times New Roman"/>
          <w:color w:val="1F035D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F035D"/>
          <w:sz w:val="28"/>
          <w:szCs w:val="28"/>
          <w:lang w:val="en-US"/>
        </w:rPr>
        <w:t xml:space="preserve">                            Dividend=1011    Divisor=0011            </w:t>
      </w:r>
    </w:p>
    <w:p w14:paraId="48CA9529" w14:textId="77777777" w:rsidR="00240BC0" w:rsidRPr="00C70E86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C70E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HEORY-</w:t>
      </w:r>
    </w:p>
    <w:p w14:paraId="1EC91E16" w14:textId="77777777" w:rsidR="00240BC0" w:rsidRPr="00FF0F2B" w:rsidRDefault="00240BC0" w:rsidP="00240BC0">
      <w:pPr>
        <w:rPr>
          <w:rFonts w:ascii="Times New Roman" w:hAnsi="Times New Roman" w:cs="Times New Roman"/>
          <w:color w:val="1F035D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color w:val="1F035D"/>
          <w:sz w:val="28"/>
          <w:szCs w:val="28"/>
          <w:lang w:val="en-US"/>
        </w:rPr>
        <w:t>Normal division :</w:t>
      </w:r>
    </w:p>
    <w:p w14:paraId="249403D1" w14:textId="77777777" w:rsidR="00240BC0" w:rsidRPr="00FF0F2B" w:rsidRDefault="00F33428" w:rsidP="00240BC0">
      <w:pPr>
        <w:tabs>
          <w:tab w:val="left" w:pos="720"/>
          <w:tab w:val="left" w:pos="1440"/>
          <w:tab w:val="left" w:pos="2160"/>
          <w:tab w:val="left" w:pos="546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206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7F052FE" wp14:editId="19AC9E03">
                <wp:simplePos x="0" y="0"/>
                <wp:positionH relativeFrom="column">
                  <wp:posOffset>207645</wp:posOffset>
                </wp:positionH>
                <wp:positionV relativeFrom="paragraph">
                  <wp:posOffset>176530</wp:posOffset>
                </wp:positionV>
                <wp:extent cx="243840" cy="266700"/>
                <wp:effectExtent l="0" t="0" r="60960" b="38100"/>
                <wp:wrapNone/>
                <wp:docPr id="17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384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D033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6.35pt;margin-top:13.9pt;width:19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2060"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13536" behindDoc="0" locked="0" layoutInCell="1" allowOverlap="1" wp14:anchorId="0E36945D" wp14:editId="5EE65AE5">
                <wp:simplePos x="0" y="0"/>
                <wp:positionH relativeFrom="column">
                  <wp:posOffset>1769745</wp:posOffset>
                </wp:positionH>
                <wp:positionV relativeFrom="paragraph">
                  <wp:posOffset>130809</wp:posOffset>
                </wp:positionV>
                <wp:extent cx="1501140" cy="0"/>
                <wp:effectExtent l="19050" t="76200" r="0" b="76200"/>
                <wp:wrapNone/>
                <wp:docPr id="10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BFB0FB" id="Straight Arrow Connector 10" o:spid="_x0000_s1026" type="#_x0000_t32" style="position:absolute;margin-left:139.35pt;margin-top:10.3pt;width:118.2pt;height:0;flip:x;z-index:251713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" strokecolor="#4579b8 [3044]">
                <v:stroke endarrow="block"/>
                <o:lock v:ext="edit" shapetype="f"/>
              </v:shape>
            </w:pict>
          </mc:Fallback>
        </mc:AlternateContent>
      </w:r>
      <w:r w:rsidR="00240BC0" w:rsidRPr="00FF0F2B">
        <w:rPr>
          <w:rFonts w:ascii="Times New Roman" w:hAnsi="Times New Roman" w:cs="Times New Roman"/>
          <w:color w:val="002060"/>
          <w:sz w:val="28"/>
          <w:szCs w:val="28"/>
          <w:lang w:val="en-US"/>
        </w:rPr>
        <w:t>Divisor</w: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  <w:t>00001101</w: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color w:val="002060"/>
          <w:sz w:val="28"/>
          <w:szCs w:val="28"/>
          <w:lang w:val="en-US"/>
        </w:rPr>
        <w:t>Quotient</w:t>
      </w:r>
    </w:p>
    <w:p w14:paraId="5D6329E3" w14:textId="77777777" w:rsidR="00240BC0" w:rsidRPr="00FF0F2B" w:rsidRDefault="00F33428" w:rsidP="00240BC0">
      <w:pPr>
        <w:tabs>
          <w:tab w:val="left" w:pos="720"/>
          <w:tab w:val="left" w:pos="1440"/>
          <w:tab w:val="left" w:pos="2160"/>
          <w:tab w:val="center" w:pos="4961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719680" behindDoc="0" locked="0" layoutInCell="1" allowOverlap="1" wp14:anchorId="4639FC5A" wp14:editId="3992D785">
                <wp:simplePos x="0" y="0"/>
                <wp:positionH relativeFrom="column">
                  <wp:posOffset>878204</wp:posOffset>
                </wp:positionH>
                <wp:positionV relativeFrom="paragraph">
                  <wp:posOffset>15875</wp:posOffset>
                </wp:positionV>
                <wp:extent cx="0" cy="220980"/>
                <wp:effectExtent l="0" t="0" r="19050" b="7620"/>
                <wp:wrapNone/>
                <wp:docPr id="56" name="Straight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0BF52F" id="Straight Connector 56" o:spid="_x0000_s1026" style="position:absolute;z-index:251719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69.15pt,1.25pt" to="69.15pt,18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14560" behindDoc="0" locked="0" layoutInCell="1" allowOverlap="1" wp14:anchorId="5162E674" wp14:editId="5A2FC183">
                <wp:simplePos x="0" y="0"/>
                <wp:positionH relativeFrom="column">
                  <wp:posOffset>1769745</wp:posOffset>
                </wp:positionH>
                <wp:positionV relativeFrom="paragraph">
                  <wp:posOffset>107314</wp:posOffset>
                </wp:positionV>
                <wp:extent cx="1143000" cy="0"/>
                <wp:effectExtent l="19050" t="76200" r="0" b="76200"/>
                <wp:wrapNone/>
                <wp:docPr id="11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54589" id="Straight Arrow Connector 11" o:spid="_x0000_s1026" type="#_x0000_t32" style="position:absolute;margin-left:139.35pt;margin-top:8.45pt;width:90pt;height:0;flip:x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711488" behindDoc="0" locked="0" layoutInCell="1" allowOverlap="1" wp14:anchorId="751FA277" wp14:editId="59A8B44D">
                <wp:simplePos x="0" y="0"/>
                <wp:positionH relativeFrom="column">
                  <wp:posOffset>1663064</wp:posOffset>
                </wp:positionH>
                <wp:positionV relativeFrom="paragraph">
                  <wp:posOffset>191135</wp:posOffset>
                </wp:positionV>
                <wp:extent cx="0" cy="1203960"/>
                <wp:effectExtent l="76200" t="0" r="38100" b="5334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5DFC7" id="Straight Arrow Connector 7" o:spid="_x0000_s1026" type="#_x0000_t32" style="position:absolute;margin-left:130.95pt;margin-top:15.05pt;width:0;height:94.8pt;z-index:2517114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710464" behindDoc="0" locked="0" layoutInCell="1" allowOverlap="1" wp14:anchorId="3819DE97" wp14:editId="537D20EB">
                <wp:simplePos x="0" y="0"/>
                <wp:positionH relativeFrom="column">
                  <wp:posOffset>1571624</wp:posOffset>
                </wp:positionH>
                <wp:positionV relativeFrom="paragraph">
                  <wp:posOffset>191135</wp:posOffset>
                </wp:positionV>
                <wp:extent cx="0" cy="1203960"/>
                <wp:effectExtent l="76200" t="0" r="38100" b="5334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999E88" id="Straight Arrow Connector 6" o:spid="_x0000_s1026" type="#_x0000_t32" style="position:absolute;margin-left:123.75pt;margin-top:15.05pt;width:0;height:94.8pt;z-index:2517104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708416" behindDoc="0" locked="0" layoutInCell="1" allowOverlap="1" wp14:anchorId="0264BDF4" wp14:editId="6DD7E04D">
                <wp:simplePos x="0" y="0"/>
                <wp:positionH relativeFrom="column">
                  <wp:posOffset>1480184</wp:posOffset>
                </wp:positionH>
                <wp:positionV relativeFrom="paragraph">
                  <wp:posOffset>191135</wp:posOffset>
                </wp:positionV>
                <wp:extent cx="0" cy="487680"/>
                <wp:effectExtent l="76200" t="0" r="38100" b="4572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258AC" id="Straight Arrow Connector 4" o:spid="_x0000_s1026" type="#_x0000_t32" style="position:absolute;margin-left:116.55pt;margin-top:15.05pt;width:0;height:38.4pt;z-index:251708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06368" behindDoc="0" locked="0" layoutInCell="1" allowOverlap="1" wp14:anchorId="0DC4DFB1" wp14:editId="54C63B21">
                <wp:simplePos x="0" y="0"/>
                <wp:positionH relativeFrom="column">
                  <wp:posOffset>878205</wp:posOffset>
                </wp:positionH>
                <wp:positionV relativeFrom="paragraph">
                  <wp:posOffset>15874</wp:posOffset>
                </wp:positionV>
                <wp:extent cx="100584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05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22828" id="Straight Connector 2" o:spid="_x0000_s1026" style="position:absolute;z-index:251706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5pt,1.25pt" to="148.35pt,1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" strokecolor="black [3040]">
                <o:lock v:ext="edit" shapetype="f"/>
              </v:line>
            </w:pict>
          </mc:Fallback>
        </mc:AlternateConten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  <w:t>1011  10010011</w: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color w:val="002060"/>
          <w:sz w:val="28"/>
          <w:szCs w:val="28"/>
          <w:lang w:val="en-US"/>
        </w:rPr>
        <w:t xml:space="preserve"> Dividend</w:t>
      </w:r>
    </w:p>
    <w:p w14:paraId="404AD5D0" w14:textId="77777777" w:rsidR="00240BC0" w:rsidRPr="00FF0F2B" w:rsidRDefault="00F33428" w:rsidP="00240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07392" behindDoc="0" locked="0" layoutInCell="1" allowOverlap="1" wp14:anchorId="53D732CF" wp14:editId="01C51688">
                <wp:simplePos x="0" y="0"/>
                <wp:positionH relativeFrom="column">
                  <wp:posOffset>794385</wp:posOffset>
                </wp:positionH>
                <wp:positionV relativeFrom="paragraph">
                  <wp:posOffset>244474</wp:posOffset>
                </wp:positionV>
                <wp:extent cx="108966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BB4AD6" id="Straight Connector 3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2.55pt,19.25pt" to="148.35pt,19.2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" strokecolor="black [3040]">
                <o:lock v:ext="edit" shapetype="f"/>
              </v:line>
            </w:pict>
          </mc:Fallback>
        </mc:AlternateConten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1011</w:t>
      </w:r>
    </w:p>
    <w:p w14:paraId="11F95911" w14:textId="77777777" w:rsidR="00240BC0" w:rsidRPr="00FF0F2B" w:rsidRDefault="00F33428" w:rsidP="00240BC0">
      <w:pPr>
        <w:ind w:left="16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FDFF08" wp14:editId="2B2D7C0C">
                <wp:simplePos x="0" y="0"/>
                <wp:positionH relativeFrom="column">
                  <wp:posOffset>1137285</wp:posOffset>
                </wp:positionH>
                <wp:positionV relativeFrom="paragraph">
                  <wp:posOffset>198120</wp:posOffset>
                </wp:positionV>
                <wp:extent cx="1539240" cy="228600"/>
                <wp:effectExtent l="38100" t="57150" r="3810" b="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3924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4C442" id="Straight Arrow Connector 15" o:spid="_x0000_s1026" type="#_x0000_t32" style="position:absolute;margin-left:89.55pt;margin-top:15.6pt;width:121.2pt;height:18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" strokecolor="#4579b8 [3044]">
                <v:stroke endarrow="block"/>
                <o:lock v:ext="edit" shapetype="f"/>
              </v:shape>
            </w:pict>
          </mc:Fallback>
        </mc:AlternateConten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>001110</w:t>
      </w:r>
    </w:p>
    <w:p w14:paraId="25DAA61D" w14:textId="77777777" w:rsidR="00240BC0" w:rsidRPr="00FF0F2B" w:rsidRDefault="00F33428" w:rsidP="00240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AFCB44B" wp14:editId="1B9D6313">
                <wp:simplePos x="0" y="0"/>
                <wp:positionH relativeFrom="column">
                  <wp:posOffset>1289685</wp:posOffset>
                </wp:positionH>
                <wp:positionV relativeFrom="paragraph">
                  <wp:posOffset>288925</wp:posOffset>
                </wp:positionV>
                <wp:extent cx="1455420" cy="243840"/>
                <wp:effectExtent l="57150" t="0" r="0" b="60960"/>
                <wp:wrapNone/>
                <wp:docPr id="16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5542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5616" id="Straight Arrow Connector 16" o:spid="_x0000_s1026" type="#_x0000_t32" style="position:absolute;margin-left:101.55pt;margin-top:22.75pt;width:114.6pt;height:19.2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" strokecolor="#4579b8 [3044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09440" behindDoc="0" locked="0" layoutInCell="1" allowOverlap="1" wp14:anchorId="7FEE861C" wp14:editId="7C9BDD30">
                <wp:simplePos x="0" y="0"/>
                <wp:positionH relativeFrom="column">
                  <wp:posOffset>832485</wp:posOffset>
                </wp:positionH>
                <wp:positionV relativeFrom="paragraph">
                  <wp:posOffset>288924</wp:posOffset>
                </wp:positionV>
                <wp:extent cx="1051560" cy="0"/>
                <wp:effectExtent l="0" t="0" r="0" b="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FE353B" id="Straight Connector 5" o:spid="_x0000_s1026" style="position:absolute;z-index:251709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5pt,22.75pt" to="148.35pt,22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" strokecolor="black [3040]">
                <o:lock v:ext="edit" shapetype="f"/>
              </v:line>
            </w:pict>
          </mc:Fallback>
        </mc:AlternateConten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   1011</w: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color w:val="002060"/>
          <w:sz w:val="28"/>
          <w:szCs w:val="28"/>
          <w:lang w:val="en-US"/>
        </w:rPr>
        <w:t>Partial Remainders</w:t>
      </w:r>
    </w:p>
    <w:p w14:paraId="50235E35" w14:textId="77777777" w:rsidR="00240BC0" w:rsidRPr="00FF0F2B" w:rsidRDefault="00240BC0" w:rsidP="00240BC0">
      <w:pPr>
        <w:ind w:left="1260"/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         001111</w:t>
      </w:r>
    </w:p>
    <w:p w14:paraId="77E1EF84" w14:textId="77777777" w:rsidR="00240BC0" w:rsidRPr="00FF0F2B" w:rsidRDefault="00F33428" w:rsidP="00240B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02816A29" wp14:editId="39D253C7">
                <wp:simplePos x="0" y="0"/>
                <wp:positionH relativeFrom="column">
                  <wp:posOffset>832485</wp:posOffset>
                </wp:positionH>
                <wp:positionV relativeFrom="paragraph">
                  <wp:posOffset>272414</wp:posOffset>
                </wp:positionV>
                <wp:extent cx="1051560" cy="0"/>
                <wp:effectExtent l="0" t="0" r="0" b="0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635BC" id="Straight Connector 8" o:spid="_x0000_s1026" style="position:absolute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5.55pt,21.45pt" to="148.35pt,21.4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" strokecolor="black [3040]">
                <o:lock v:ext="edit" shapetype="f"/>
              </v:line>
            </w:pict>
          </mc:Fallback>
        </mc:AlternateConten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        1011</w:t>
      </w:r>
    </w:p>
    <w:p w14:paraId="31AE9A1C" w14:textId="77777777" w:rsidR="00240BC0" w:rsidRPr="00FF0F2B" w:rsidRDefault="00F33428" w:rsidP="00240BC0">
      <w:pPr>
        <w:ind w:left="1260"/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15584" behindDoc="0" locked="0" layoutInCell="1" allowOverlap="1" wp14:anchorId="54E4CB91" wp14:editId="68625516">
                <wp:simplePos x="0" y="0"/>
                <wp:positionH relativeFrom="column">
                  <wp:posOffset>1882140</wp:posOffset>
                </wp:positionH>
                <wp:positionV relativeFrom="paragraph">
                  <wp:posOffset>83184</wp:posOffset>
                </wp:positionV>
                <wp:extent cx="1143000" cy="0"/>
                <wp:effectExtent l="19050" t="76200" r="0" b="76200"/>
                <wp:wrapNone/>
                <wp:docPr id="14" name="Straight Arrow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43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A508" id="Straight Arrow Connector 14" o:spid="_x0000_s1026" type="#_x0000_t32" style="position:absolute;margin-left:148.2pt;margin-top:6.55pt;width:90pt;height:0;flip:x;z-index:2517155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" strokecolor="#4579b8 [3044]">
                <v:stroke endarrow="block"/>
                <o:lock v:ext="edit" shapetype="f"/>
              </v:shape>
            </w:pict>
          </mc:Fallback>
        </mc:AlternateConten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              0100</w:t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40BC0" w:rsidRPr="00FF0F2B">
        <w:rPr>
          <w:rFonts w:ascii="Times New Roman" w:hAnsi="Times New Roman" w:cs="Times New Roman"/>
          <w:color w:val="002060"/>
          <w:sz w:val="28"/>
          <w:szCs w:val="28"/>
          <w:lang w:val="en-US"/>
        </w:rPr>
        <w:t>Remainder</w:t>
      </w:r>
    </w:p>
    <w:p w14:paraId="125AE117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First bits of dividend are examined from left to right, until the set of bits examined represents a number greater than or equal to the divisor. This is refer to as the divisor being able to divide the number.</w:t>
      </w:r>
    </w:p>
    <w:p w14:paraId="4379FCAE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Until this event occurs, </w:t>
      </w:r>
      <w:proofErr w:type="spellStart"/>
      <w:r w:rsidRPr="00FF0F2B">
        <w:rPr>
          <w:rFonts w:ascii="Times New Roman" w:hAnsi="Times New Roman" w:cs="Times New Roman"/>
          <w:sz w:val="28"/>
          <w:szCs w:val="28"/>
          <w:lang w:val="en-US"/>
        </w:rPr>
        <w:t>zero’s</w:t>
      </w:r>
      <w:proofErr w:type="spellEnd"/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are placed in the quotient from left to right.</w:t>
      </w:r>
    </w:p>
    <w:p w14:paraId="39DF8A6F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When the event occurs , a one is placed in the quotient and the divisor is subtracted from the partial dividend. The result is referred as partial remainder . The process continues until all the bits of dividend are exhausted.</w:t>
      </w:r>
    </w:p>
    <w:p w14:paraId="4FCE9B64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442C27B7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6CFC6FE5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B5D8AEB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EA73469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F926E39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1F9B3E86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21BA6EE7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83D4DB1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32DA3480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781CEAFD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14:paraId="086FD99C" w14:textId="77777777" w:rsidR="00240BC0" w:rsidRPr="00C70E86" w:rsidRDefault="00240BC0" w:rsidP="00240BC0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0E8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Flowchart for unsigned binary division</w:t>
      </w:r>
    </w:p>
    <w:p w14:paraId="45FBE627" w14:textId="77777777" w:rsidR="00240BC0" w:rsidRPr="00FF0F2B" w:rsidRDefault="00F33428" w:rsidP="00240B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671DE9" wp14:editId="51F34338">
                <wp:simplePos x="0" y="0"/>
                <wp:positionH relativeFrom="column">
                  <wp:posOffset>2623185</wp:posOffset>
                </wp:positionH>
                <wp:positionV relativeFrom="paragraph">
                  <wp:posOffset>201930</wp:posOffset>
                </wp:positionV>
                <wp:extent cx="1028700" cy="350520"/>
                <wp:effectExtent l="0" t="0" r="0" b="0"/>
                <wp:wrapNone/>
                <wp:docPr id="18" name="Flowchart: Termina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8700" cy="35052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852D2" w14:textId="77777777" w:rsidR="00240BC0" w:rsidRPr="003A13A3" w:rsidRDefault="00240BC0" w:rsidP="00240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671D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8" o:spid="_x0000_s1026" type="#_x0000_t116" style="position:absolute;margin-left:206.55pt;margin-top:15.9pt;width:81pt;height:2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" fillcolor="#4f81bd [3204]" strokecolor="#243f60 [1604]" strokeweight="2pt">
                <v:path arrowok="t"/>
                <v:textbox>
                  <w:txbxContent>
                    <w:p w14:paraId="53D852D2" w14:textId="77777777" w:rsidR="00240BC0" w:rsidRPr="003A13A3" w:rsidRDefault="00240BC0" w:rsidP="00240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BB92DA6" w14:textId="77777777" w:rsidR="00240BC0" w:rsidRPr="00FF0F2B" w:rsidRDefault="00F33428" w:rsidP="00240B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2816" behindDoc="0" locked="0" layoutInCell="1" allowOverlap="1" wp14:anchorId="7C66916F" wp14:editId="05E64437">
                <wp:simplePos x="0" y="0"/>
                <wp:positionH relativeFrom="column">
                  <wp:posOffset>3133724</wp:posOffset>
                </wp:positionH>
                <wp:positionV relativeFrom="paragraph">
                  <wp:posOffset>318135</wp:posOffset>
                </wp:positionV>
                <wp:extent cx="0" cy="220980"/>
                <wp:effectExtent l="76200" t="0" r="38100" b="45720"/>
                <wp:wrapNone/>
                <wp:docPr id="28" name="Straight Arrow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D15554" id="Straight Arrow Connector 28" o:spid="_x0000_s1026" type="#_x0000_t32" style="position:absolute;margin-left:246.75pt;margin-top:25.05pt;width:0;height:17.4pt;z-index:2516828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" strokecolor="black [3040]">
                <v:stroke endarrow="block"/>
                <o:lock v:ext="edit" shapetype="f"/>
              </v:shape>
            </w:pict>
          </mc:Fallback>
        </mc:AlternateContent>
      </w:r>
    </w:p>
    <w:p w14:paraId="3A191E15" w14:textId="77777777" w:rsidR="00240BC0" w:rsidRPr="00FF0F2B" w:rsidRDefault="00F33428" w:rsidP="00240BC0">
      <w:pPr>
        <w:ind w:left="126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DD3B33E" wp14:editId="6D903361">
                <wp:simplePos x="0" y="0"/>
                <wp:positionH relativeFrom="column">
                  <wp:posOffset>1744980</wp:posOffset>
                </wp:positionH>
                <wp:positionV relativeFrom="paragraph">
                  <wp:posOffset>3329940</wp:posOffset>
                </wp:positionV>
                <wp:extent cx="464820" cy="220980"/>
                <wp:effectExtent l="0" t="0" r="0" b="0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4FBFF5" w14:textId="77777777" w:rsidR="00240BC0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4283E190" w14:textId="77777777" w:rsidR="00240BC0" w:rsidRPr="00201CBA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3B3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137.4pt;margin-top:262.2pt;width:36.6pt;height:17.4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" filled="f" stroked="f">
                <v:textbox>
                  <w:txbxContent>
                    <w:p w14:paraId="444FBFF5" w14:textId="77777777" w:rsidR="00240BC0" w:rsidRDefault="00240BC0" w:rsidP="00240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14:paraId="4283E190" w14:textId="77777777" w:rsidR="00240BC0" w:rsidRPr="00201CBA" w:rsidRDefault="00240BC0" w:rsidP="00240B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00FF2C5" wp14:editId="0EE14404">
                <wp:simplePos x="0" y="0"/>
                <wp:positionH relativeFrom="column">
                  <wp:posOffset>2209800</wp:posOffset>
                </wp:positionH>
                <wp:positionV relativeFrom="paragraph">
                  <wp:posOffset>1927860</wp:posOffset>
                </wp:positionV>
                <wp:extent cx="464820" cy="22098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08C26" w14:textId="77777777" w:rsidR="00240BC0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</w:p>
                          <w:p w14:paraId="2F8D4D58" w14:textId="77777777" w:rsidR="00240BC0" w:rsidRPr="00201CBA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FF2C5" id="_x0000_s1028" type="#_x0000_t202" style="position:absolute;left:0;text-align:left;margin-left:174pt;margin-top:151.8pt;width:36.6pt;height:17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" filled="f" stroked="f">
                <v:textbox>
                  <w:txbxContent>
                    <w:p w14:paraId="05808C26" w14:textId="77777777" w:rsidR="00240BC0" w:rsidRDefault="00240BC0" w:rsidP="00240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</w:p>
                    <w:p w14:paraId="2F8D4D58" w14:textId="77777777" w:rsidR="00240BC0" w:rsidRPr="00201CBA" w:rsidRDefault="00240BC0" w:rsidP="00240B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FAF5C3" wp14:editId="20B32F68">
                <wp:simplePos x="0" y="0"/>
                <wp:positionH relativeFrom="column">
                  <wp:posOffset>4099560</wp:posOffset>
                </wp:positionH>
                <wp:positionV relativeFrom="paragraph">
                  <wp:posOffset>3307080</wp:posOffset>
                </wp:positionV>
                <wp:extent cx="464820" cy="220980"/>
                <wp:effectExtent l="0" t="0" r="0" b="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EF8ECD" w14:textId="77777777" w:rsidR="00240BC0" w:rsidRDefault="00240BC0" w:rsidP="00240B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AF5C3" id="_x0000_s1029" type="#_x0000_t202" style="position:absolute;left:0;text-align:left;margin-left:322.8pt;margin-top:260.4pt;width:36.6pt;height:17.4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" filled="f" stroked="f">
                <v:textbox>
                  <w:txbxContent>
                    <w:p w14:paraId="6BEF8ECD" w14:textId="77777777" w:rsidR="00240BC0" w:rsidRDefault="00240BC0" w:rsidP="00240BC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52E5C1C" wp14:editId="2E9061E9">
                <wp:simplePos x="0" y="0"/>
                <wp:positionH relativeFrom="column">
                  <wp:posOffset>3872865</wp:posOffset>
                </wp:positionH>
                <wp:positionV relativeFrom="paragraph">
                  <wp:posOffset>1925320</wp:posOffset>
                </wp:positionV>
                <wp:extent cx="464820" cy="2209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64820" cy="220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204F7" w14:textId="77777777" w:rsidR="00240BC0" w:rsidRDefault="00240BC0" w:rsidP="00240BC0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E5C1C" id="_x0000_s1030" type="#_x0000_t202" style="position:absolute;left:0;text-align:left;margin-left:304.95pt;margin-top:151.6pt;width:36.6pt;height:17.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" filled="f" stroked="f">
                <v:textbox>
                  <w:txbxContent>
                    <w:p w14:paraId="001204F7" w14:textId="77777777" w:rsidR="00240BC0" w:rsidRDefault="00240BC0" w:rsidP="00240BC0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 wp14:anchorId="7408E2E9" wp14:editId="13F5F87D">
                <wp:simplePos x="0" y="0"/>
                <wp:positionH relativeFrom="column">
                  <wp:posOffset>1289685</wp:posOffset>
                </wp:positionH>
                <wp:positionV relativeFrom="paragraph">
                  <wp:posOffset>904239</wp:posOffset>
                </wp:positionV>
                <wp:extent cx="1844040" cy="0"/>
                <wp:effectExtent l="0" t="76200" r="0" b="7620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844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EA02" id="Straight Arrow Connector 51" o:spid="_x0000_s1026" type="#_x0000_t32" style="position:absolute;margin-left:101.55pt;margin-top:71.2pt;width:145.2pt;height:0;z-index:251700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9200" behindDoc="0" locked="0" layoutInCell="1" allowOverlap="1" wp14:anchorId="5E4A7FFE" wp14:editId="6B1D1008">
                <wp:simplePos x="0" y="0"/>
                <wp:positionH relativeFrom="column">
                  <wp:posOffset>1289684</wp:posOffset>
                </wp:positionH>
                <wp:positionV relativeFrom="paragraph">
                  <wp:posOffset>904240</wp:posOffset>
                </wp:positionV>
                <wp:extent cx="0" cy="2735580"/>
                <wp:effectExtent l="0" t="0" r="19050" b="7620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2735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EA5F00" id="Straight Connector 50" o:spid="_x0000_s1026" style="position:absolute;flip:y;z-index:25169920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01.55pt,71.2pt" to="101.55pt,286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98176" behindDoc="0" locked="0" layoutInCell="1" allowOverlap="1" wp14:anchorId="54FCFE2A" wp14:editId="08AF6375">
                <wp:simplePos x="0" y="0"/>
                <wp:positionH relativeFrom="column">
                  <wp:posOffset>1289685</wp:posOffset>
                </wp:positionH>
                <wp:positionV relativeFrom="paragraph">
                  <wp:posOffset>3639819</wp:posOffset>
                </wp:positionV>
                <wp:extent cx="1028700" cy="0"/>
                <wp:effectExtent l="0" t="0" r="0" b="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2433F3" id="Straight Connector 46" o:spid="_x0000_s1026" style="position:absolute;flip:x;z-index:251698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1.55pt,286.6pt" to="182.55pt,286.6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B873CF2" wp14:editId="1E39E7A8">
                <wp:simplePos x="0" y="0"/>
                <wp:positionH relativeFrom="column">
                  <wp:posOffset>4101465</wp:posOffset>
                </wp:positionH>
                <wp:positionV relativeFrom="paragraph">
                  <wp:posOffset>3639819</wp:posOffset>
                </wp:positionV>
                <wp:extent cx="640080" cy="0"/>
                <wp:effectExtent l="0" t="76200" r="0" b="7620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547CB3" id="Straight Arrow Connector 45" o:spid="_x0000_s1026" type="#_x0000_t32" style="position:absolute;margin-left:322.95pt;margin-top:286.6pt;width:50.4pt;height:0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E78E668" wp14:editId="6F2BFD78">
                <wp:simplePos x="0" y="0"/>
                <wp:positionH relativeFrom="column">
                  <wp:posOffset>4741545</wp:posOffset>
                </wp:positionH>
                <wp:positionV relativeFrom="paragraph">
                  <wp:posOffset>3510280</wp:posOffset>
                </wp:positionV>
                <wp:extent cx="952500" cy="327660"/>
                <wp:effectExtent l="0" t="0" r="0" b="0"/>
                <wp:wrapNone/>
                <wp:docPr id="44" name="Flowchart: Termina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3276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42B0A" w14:textId="77777777" w:rsidR="00240BC0" w:rsidRPr="008D2553" w:rsidRDefault="00240BC0" w:rsidP="00240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E668" id="Flowchart: Terminator 44" o:spid="_x0000_s1031" type="#_x0000_t116" style="position:absolute;left:0;text-align:left;margin-left:373.35pt;margin-top:276.4pt;width:75pt;height:25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" fillcolor="#4f81bd [3204]" strokecolor="#243f60 [1604]" strokeweight="2pt">
                <v:path arrowok="t"/>
                <v:textbox>
                  <w:txbxContent>
                    <w:p w14:paraId="36642B0A" w14:textId="77777777" w:rsidR="00240BC0" w:rsidRPr="008D2553" w:rsidRDefault="00240BC0" w:rsidP="00240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5104" behindDoc="0" locked="0" layoutInCell="1" allowOverlap="1" wp14:anchorId="05A7CEB2" wp14:editId="11B13DEF">
                <wp:simplePos x="0" y="0"/>
                <wp:positionH relativeFrom="column">
                  <wp:posOffset>3194684</wp:posOffset>
                </wp:positionH>
                <wp:positionV relativeFrom="paragraph">
                  <wp:posOffset>3190240</wp:posOffset>
                </wp:positionV>
                <wp:extent cx="0" cy="190500"/>
                <wp:effectExtent l="76200" t="0" r="38100" b="3810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62182A" id="Straight Arrow Connector 43" o:spid="_x0000_s1026" type="#_x0000_t32" style="position:absolute;margin-left:251.55pt;margin-top:251.2pt;width:0;height:15pt;z-index:25169510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94080" behindDoc="0" locked="0" layoutInCell="1" allowOverlap="1" wp14:anchorId="57A1C74D" wp14:editId="7467A7C4">
                <wp:simplePos x="0" y="0"/>
                <wp:positionH relativeFrom="column">
                  <wp:posOffset>3872865</wp:posOffset>
                </wp:positionH>
                <wp:positionV relativeFrom="paragraph">
                  <wp:posOffset>3098799</wp:posOffset>
                </wp:positionV>
                <wp:extent cx="693420" cy="0"/>
                <wp:effectExtent l="19050" t="76200" r="0" b="76200"/>
                <wp:wrapNone/>
                <wp:docPr id="42" name="Straight Arrow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51778" id="Straight Arrow Connector 42" o:spid="_x0000_s1026" type="#_x0000_t32" style="position:absolute;margin-left:304.95pt;margin-top:244pt;width:54.6pt;height:0;flip:x;z-index:251694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 wp14:anchorId="479BFF64" wp14:editId="46A17C77">
                <wp:simplePos x="0" y="0"/>
                <wp:positionH relativeFrom="column">
                  <wp:posOffset>2028825</wp:posOffset>
                </wp:positionH>
                <wp:positionV relativeFrom="paragraph">
                  <wp:posOffset>3098799</wp:posOffset>
                </wp:positionV>
                <wp:extent cx="548640" cy="0"/>
                <wp:effectExtent l="0" t="76200" r="0" b="76200"/>
                <wp:wrapNone/>
                <wp:docPr id="41" name="Straight Arrow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07046A" id="Straight Arrow Connector 41" o:spid="_x0000_s1026" type="#_x0000_t32" style="position:absolute;margin-left:159.75pt;margin-top:244pt;width:43.2pt;height:0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2032" behindDoc="0" locked="0" layoutInCell="1" allowOverlap="1" wp14:anchorId="3C30B29A" wp14:editId="3340A1D3">
                <wp:simplePos x="0" y="0"/>
                <wp:positionH relativeFrom="column">
                  <wp:posOffset>4566284</wp:posOffset>
                </wp:positionH>
                <wp:positionV relativeFrom="paragraph">
                  <wp:posOffset>2755900</wp:posOffset>
                </wp:positionV>
                <wp:extent cx="0" cy="342900"/>
                <wp:effectExtent l="0" t="0" r="19050" b="0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369AD" id="Straight Connector 40" o:spid="_x0000_s1026" style="position:absolute;z-index:25169203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59.55pt,217pt" to="359.55pt,24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91008" behindDoc="0" locked="0" layoutInCell="1" allowOverlap="1" wp14:anchorId="518CFA5C" wp14:editId="286D8C0A">
                <wp:simplePos x="0" y="0"/>
                <wp:positionH relativeFrom="column">
                  <wp:posOffset>2028824</wp:posOffset>
                </wp:positionH>
                <wp:positionV relativeFrom="paragraph">
                  <wp:posOffset>2763520</wp:posOffset>
                </wp:positionV>
                <wp:extent cx="0" cy="335280"/>
                <wp:effectExtent l="0" t="0" r="19050" b="762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0ACEC" id="Straight Connector 39" o:spid="_x0000_s1026" style="position:absolute;z-index:25169100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59.75pt,217.6pt" to="159.75pt,24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9984" behindDoc="0" locked="0" layoutInCell="1" allowOverlap="1" wp14:anchorId="0DA235B3" wp14:editId="22F2D43E">
                <wp:simplePos x="0" y="0"/>
                <wp:positionH relativeFrom="column">
                  <wp:posOffset>4566284</wp:posOffset>
                </wp:positionH>
                <wp:positionV relativeFrom="paragraph">
                  <wp:posOffset>2245360</wp:posOffset>
                </wp:positionV>
                <wp:extent cx="0" cy="205740"/>
                <wp:effectExtent l="76200" t="0" r="38100" b="41910"/>
                <wp:wrapNone/>
                <wp:docPr id="38" name="Straight Arrow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2F64B" id="Straight Arrow Connector 38" o:spid="_x0000_s1026" type="#_x0000_t32" style="position:absolute;margin-left:359.55pt;margin-top:176.8pt;width:0;height:16.2pt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8960" behindDoc="0" locked="0" layoutInCell="1" allowOverlap="1" wp14:anchorId="58C51B8C" wp14:editId="1CBEBF93">
                <wp:simplePos x="0" y="0"/>
                <wp:positionH relativeFrom="column">
                  <wp:posOffset>2028824</wp:posOffset>
                </wp:positionH>
                <wp:positionV relativeFrom="paragraph">
                  <wp:posOffset>2245360</wp:posOffset>
                </wp:positionV>
                <wp:extent cx="0" cy="205740"/>
                <wp:effectExtent l="76200" t="0" r="38100" b="41910"/>
                <wp:wrapNone/>
                <wp:docPr id="37" name="Straight Arrow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E457" id="Straight Arrow Connector 37" o:spid="_x0000_s1026" type="#_x0000_t32" style="position:absolute;margin-left:159.75pt;margin-top:176.8pt;width:0;height:16.2pt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5CC82B97" wp14:editId="063D1ABF">
                <wp:simplePos x="0" y="0"/>
                <wp:positionH relativeFrom="column">
                  <wp:posOffset>3651885</wp:posOffset>
                </wp:positionH>
                <wp:positionV relativeFrom="paragraph">
                  <wp:posOffset>2245359</wp:posOffset>
                </wp:positionV>
                <wp:extent cx="914400" cy="0"/>
                <wp:effectExtent l="0" t="0" r="0" b="0"/>
                <wp:wrapNone/>
                <wp:docPr id="36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F901BC" id="Straight Connector 36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7.55pt,176.8pt" to="359.55pt,176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7137D186" wp14:editId="056DEE1B">
                <wp:simplePos x="0" y="0"/>
                <wp:positionH relativeFrom="column">
                  <wp:posOffset>2028825</wp:posOffset>
                </wp:positionH>
                <wp:positionV relativeFrom="paragraph">
                  <wp:posOffset>2245359</wp:posOffset>
                </wp:positionV>
                <wp:extent cx="647700" cy="0"/>
                <wp:effectExtent l="0" t="0" r="0" b="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2D3054" id="Straight Connector 35" o:spid="_x0000_s1026" style="position:absolute;flip:x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75pt,176.8pt" to="210.75pt,176.8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" strokecolor="black [3040]">
                <o:lock v:ext="edit" shapetype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5888" behindDoc="0" locked="0" layoutInCell="1" allowOverlap="1" wp14:anchorId="65542EFD" wp14:editId="699B8E0D">
                <wp:simplePos x="0" y="0"/>
                <wp:positionH relativeFrom="column">
                  <wp:posOffset>3133724</wp:posOffset>
                </wp:positionH>
                <wp:positionV relativeFrom="paragraph">
                  <wp:posOffset>1818640</wp:posOffset>
                </wp:positionV>
                <wp:extent cx="0" cy="167640"/>
                <wp:effectExtent l="76200" t="0" r="38100" b="41910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22724" id="Straight Arrow Connector 32" o:spid="_x0000_s1026" type="#_x0000_t32" style="position:absolute;margin-left:246.75pt;margin-top:143.2pt;width:0;height:13.2pt;z-index:2516858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4864" behindDoc="0" locked="0" layoutInCell="1" allowOverlap="1" wp14:anchorId="0FA58961" wp14:editId="5C93FCFE">
                <wp:simplePos x="0" y="0"/>
                <wp:positionH relativeFrom="column">
                  <wp:posOffset>3095624</wp:posOffset>
                </wp:positionH>
                <wp:positionV relativeFrom="paragraph">
                  <wp:posOffset>1353820</wp:posOffset>
                </wp:positionV>
                <wp:extent cx="0" cy="167640"/>
                <wp:effectExtent l="76200" t="0" r="38100" b="41910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D98EE" id="Straight Arrow Connector 31" o:spid="_x0000_s1026" type="#_x0000_t32" style="position:absolute;margin-left:243.75pt;margin-top:106.6pt;width:0;height:13.2pt;z-index:251684864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299" distR="114299" simplePos="0" relativeHeight="251683840" behindDoc="0" locked="0" layoutInCell="1" allowOverlap="1" wp14:anchorId="345D834D" wp14:editId="0282F173">
                <wp:simplePos x="0" y="0"/>
                <wp:positionH relativeFrom="column">
                  <wp:posOffset>3133724</wp:posOffset>
                </wp:positionH>
                <wp:positionV relativeFrom="paragraph">
                  <wp:posOffset>828040</wp:posOffset>
                </wp:positionV>
                <wp:extent cx="0" cy="182880"/>
                <wp:effectExtent l="76200" t="0" r="38100" b="45720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E54D" id="Straight Arrow Connector 29" o:spid="_x0000_s1026" type="#_x0000_t32" style="position:absolute;margin-left:246.75pt;margin-top:65.2pt;width:0;height:14.4pt;z-index:2516838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" strokecolor="black [3040]">
                <v:stroke endarrow="block"/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757F66" wp14:editId="5AA555DB">
                <wp:simplePos x="0" y="0"/>
                <wp:positionH relativeFrom="column">
                  <wp:posOffset>2318385</wp:posOffset>
                </wp:positionH>
                <wp:positionV relativeFrom="paragraph">
                  <wp:posOffset>3373120</wp:posOffset>
                </wp:positionV>
                <wp:extent cx="1783080" cy="510540"/>
                <wp:effectExtent l="0" t="0" r="7620" b="3810"/>
                <wp:wrapNone/>
                <wp:docPr id="27" name="Flowchart: Decision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3080" cy="5105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617FD" w14:textId="77777777" w:rsidR="00240BC0" w:rsidRPr="008D2553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ount 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57F6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7" o:spid="_x0000_s1032" type="#_x0000_t110" style="position:absolute;left:0;text-align:left;margin-left:182.55pt;margin-top:265.6pt;width:140.4pt;height:40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" fillcolor="#4f81bd [3204]" strokecolor="#243f60 [1604]" strokeweight="2pt">
                <v:path arrowok="t"/>
                <v:textbox>
                  <w:txbxContent>
                    <w:p w14:paraId="4A1617FD" w14:textId="77777777" w:rsidR="00240BC0" w:rsidRPr="008D2553" w:rsidRDefault="00240BC0" w:rsidP="00240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ount  =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DB8F66" wp14:editId="6918F18D">
                <wp:simplePos x="0" y="0"/>
                <wp:positionH relativeFrom="column">
                  <wp:posOffset>2577465</wp:posOffset>
                </wp:positionH>
                <wp:positionV relativeFrom="paragraph">
                  <wp:posOffset>2908300</wp:posOffset>
                </wp:positionV>
                <wp:extent cx="1295400" cy="281940"/>
                <wp:effectExtent l="0" t="0" r="0" b="3810"/>
                <wp:wrapNone/>
                <wp:docPr id="26" name="Flowchart: Process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2819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B286B" w14:textId="77777777" w:rsidR="00240BC0" w:rsidRPr="008D2553" w:rsidRDefault="00240BC0" w:rsidP="00240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Count </w:t>
                            </w:r>
                            <w:r w:rsidRPr="008D255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count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B8F66" id="_x0000_t109" coordsize="21600,21600" o:spt="109" path="m,l,21600r21600,l21600,xe">
                <v:stroke joinstyle="miter"/>
                <v:path gradientshapeok="t" o:connecttype="rect"/>
              </v:shapetype>
              <v:shape id="Flowchart: Process 26" o:spid="_x0000_s1033" type="#_x0000_t109" style="position:absolute;left:0;text-align:left;margin-left:202.95pt;margin-top:229pt;width:102pt;height:2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" fillcolor="#4f81bd [3204]" strokecolor="#243f60 [1604]" strokeweight="2pt">
                <v:path arrowok="t"/>
                <v:textbox>
                  <w:txbxContent>
                    <w:p w14:paraId="27EB286B" w14:textId="77777777" w:rsidR="00240BC0" w:rsidRPr="008D2553" w:rsidRDefault="00240BC0" w:rsidP="00240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Count </w:t>
                      </w:r>
                      <w:r w:rsidRPr="008D255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count -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F7A295" wp14:editId="432531B4">
                <wp:simplePos x="0" y="0"/>
                <wp:positionH relativeFrom="column">
                  <wp:posOffset>3819525</wp:posOffset>
                </wp:positionH>
                <wp:positionV relativeFrom="paragraph">
                  <wp:posOffset>2451100</wp:posOffset>
                </wp:positionV>
                <wp:extent cx="1379220" cy="304800"/>
                <wp:effectExtent l="0" t="0" r="0" b="0"/>
                <wp:wrapNone/>
                <wp:docPr id="24" name="Flowchart: Process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7922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4C341E" w14:textId="77777777" w:rsidR="00240BC0" w:rsidRPr="008D2553" w:rsidRDefault="00240BC0" w:rsidP="00240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8D255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1 , A </w:t>
                            </w:r>
                            <w:r w:rsidRPr="008D255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>A +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7A295" id="Flowchart: Process 24" o:spid="_x0000_s1034" type="#_x0000_t109" style="position:absolute;left:0;text-align:left;margin-left:300.75pt;margin-top:193pt;width:108.6pt;height:2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" fillcolor="#4f81bd [3204]" strokecolor="#243f60 [1604]" strokeweight="2pt">
                <v:path arrowok="t"/>
                <v:textbox>
                  <w:txbxContent>
                    <w:p w14:paraId="054C341E" w14:textId="77777777" w:rsidR="00240BC0" w:rsidRPr="008D2553" w:rsidRDefault="00240BC0" w:rsidP="00240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Q</w:t>
                      </w:r>
                      <w:r>
                        <w:rPr>
                          <w:vertAlign w:val="subscript"/>
                          <w:lang w:val="en-US"/>
                        </w:rPr>
                        <w:t>0</w:t>
                      </w:r>
                      <w:r w:rsidRPr="008D255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1 , A </w:t>
                      </w:r>
                      <w:r w:rsidRPr="008D255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>A +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F09EBC" wp14:editId="1E064BB2">
                <wp:simplePos x="0" y="0"/>
                <wp:positionH relativeFrom="column">
                  <wp:posOffset>1701165</wp:posOffset>
                </wp:positionH>
                <wp:positionV relativeFrom="paragraph">
                  <wp:posOffset>2451100</wp:posOffset>
                </wp:positionV>
                <wp:extent cx="754380" cy="320040"/>
                <wp:effectExtent l="0" t="0" r="7620" b="3810"/>
                <wp:wrapNone/>
                <wp:docPr id="25" name="Flowchart: Proces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4380" cy="3200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035B5" w14:textId="77777777" w:rsidR="00240BC0" w:rsidRPr="008D2553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Q</w:t>
                            </w:r>
                            <w:r w:rsidRPr="008D2553">
                              <w:rPr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8D255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09EBC" id="Flowchart: Process 25" o:spid="_x0000_s1035" type="#_x0000_t109" style="position:absolute;left:0;text-align:left;margin-left:133.95pt;margin-top:193pt;width:59.4pt;height:25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" fillcolor="#4f81bd [3204]" strokecolor="#243f60 [1604]" strokeweight="2pt">
                <v:path arrowok="t"/>
                <v:textbox>
                  <w:txbxContent>
                    <w:p w14:paraId="378035B5" w14:textId="77777777" w:rsidR="00240BC0" w:rsidRPr="008D2553" w:rsidRDefault="00240BC0" w:rsidP="00240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Q</w:t>
                      </w:r>
                      <w:r w:rsidRPr="008D2553">
                        <w:rPr>
                          <w:vertAlign w:val="subscript"/>
                          <w:lang w:val="en-US"/>
                        </w:rPr>
                        <w:t>0</w:t>
                      </w:r>
                      <w:r w:rsidRPr="008D255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2A462" wp14:editId="7EB930B2">
                <wp:simplePos x="0" y="0"/>
                <wp:positionH relativeFrom="column">
                  <wp:posOffset>2676525</wp:posOffset>
                </wp:positionH>
                <wp:positionV relativeFrom="paragraph">
                  <wp:posOffset>1978660</wp:posOffset>
                </wp:positionV>
                <wp:extent cx="975360" cy="525780"/>
                <wp:effectExtent l="0" t="0" r="0" b="7620"/>
                <wp:wrapNone/>
                <wp:docPr id="23" name="Flowchart: Decision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525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A88B2" w14:textId="77777777" w:rsidR="00240BC0" w:rsidRPr="003A13A3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2A462" id="Flowchart: Decision 23" o:spid="_x0000_s1036" type="#_x0000_t110" style="position:absolute;left:0;text-align:left;margin-left:210.75pt;margin-top:155.8pt;width:76.8pt;height:41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" fillcolor="#4f81bd [3204]" strokecolor="#243f60 [1604]" strokeweight="2pt">
                <v:path arrowok="t"/>
                <v:textbox>
                  <w:txbxContent>
                    <w:p w14:paraId="2D9A88B2" w14:textId="77777777" w:rsidR="00240BC0" w:rsidRPr="003A13A3" w:rsidRDefault="00240BC0" w:rsidP="00240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 &lt;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8E087D" wp14:editId="60E86592">
                <wp:simplePos x="0" y="0"/>
                <wp:positionH relativeFrom="column">
                  <wp:posOffset>2638425</wp:posOffset>
                </wp:positionH>
                <wp:positionV relativeFrom="paragraph">
                  <wp:posOffset>1521460</wp:posOffset>
                </wp:positionV>
                <wp:extent cx="975360" cy="297180"/>
                <wp:effectExtent l="0" t="0" r="0" b="7620"/>
                <wp:wrapNone/>
                <wp:docPr id="22" name="Flowchart: Process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5360" cy="2971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B7404" w14:textId="77777777" w:rsidR="00240BC0" w:rsidRPr="003A13A3" w:rsidRDefault="00240BC0" w:rsidP="00240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r w:rsidRPr="003A13A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A  -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E087D" id="Flowchart: Process 22" o:spid="_x0000_s1037" type="#_x0000_t109" style="position:absolute;left:0;text-align:left;margin-left:207.75pt;margin-top:119.8pt;width:76.8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" fillcolor="#4f81bd [3204]" strokecolor="#243f60 [1604]" strokeweight="2pt">
                <v:path arrowok="t"/>
                <v:textbox>
                  <w:txbxContent>
                    <w:p w14:paraId="2E4B7404" w14:textId="77777777" w:rsidR="00240BC0" w:rsidRPr="003A13A3" w:rsidRDefault="00240BC0" w:rsidP="00240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A </w:t>
                      </w:r>
                      <w:r w:rsidRPr="003A13A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A  - 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8D7ACA" wp14:editId="24AC6EAD">
                <wp:simplePos x="0" y="0"/>
                <wp:positionH relativeFrom="column">
                  <wp:posOffset>2585085</wp:posOffset>
                </wp:positionH>
                <wp:positionV relativeFrom="paragraph">
                  <wp:posOffset>1010920</wp:posOffset>
                </wp:positionV>
                <wp:extent cx="1066800" cy="342900"/>
                <wp:effectExtent l="0" t="0" r="0" b="0"/>
                <wp:wrapNone/>
                <wp:docPr id="21" name="Flowchart: Proces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3429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94523" w14:textId="77777777" w:rsidR="00240BC0" w:rsidRPr="003A13A3" w:rsidRDefault="00240BC0" w:rsidP="00240BC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ift left A, 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D7ACA" id="Flowchart: Process 21" o:spid="_x0000_s1038" type="#_x0000_t109" style="position:absolute;left:0;text-align:left;margin-left:203.55pt;margin-top:79.6pt;width:84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" fillcolor="#4f81bd [3204]" strokecolor="#243f60 [1604]" strokeweight="2pt">
                <v:path arrowok="t"/>
                <v:textbox>
                  <w:txbxContent>
                    <w:p w14:paraId="08594523" w14:textId="77777777" w:rsidR="00240BC0" w:rsidRPr="003A13A3" w:rsidRDefault="00240BC0" w:rsidP="00240BC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ift left A, 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EADC8" wp14:editId="61FD7758">
                <wp:simplePos x="0" y="0"/>
                <wp:positionH relativeFrom="column">
                  <wp:posOffset>2249805</wp:posOffset>
                </wp:positionH>
                <wp:positionV relativeFrom="paragraph">
                  <wp:posOffset>203200</wp:posOffset>
                </wp:positionV>
                <wp:extent cx="1737360" cy="624840"/>
                <wp:effectExtent l="0" t="0" r="0" b="3810"/>
                <wp:wrapNone/>
                <wp:docPr id="19" name="Flowchart: Process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37360" cy="6248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A15F92" w14:textId="77777777" w:rsidR="00240BC0" w:rsidRDefault="00240BC0" w:rsidP="00240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A </w:t>
                            </w:r>
                            <w:r w:rsidRPr="003A13A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0 , M </w:t>
                            </w:r>
                            <w:r w:rsidRPr="003A13A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divisor , </w:t>
                            </w:r>
                          </w:p>
                          <w:p w14:paraId="48DC2095" w14:textId="77777777" w:rsidR="00240BC0" w:rsidRPr="003A13A3" w:rsidRDefault="00240BC0" w:rsidP="00240B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Q </w:t>
                            </w:r>
                            <w:r w:rsidRPr="003A13A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dividend , count </w:t>
                            </w:r>
                            <w:r w:rsidRPr="003A13A3">
                              <w:rPr>
                                <w:lang w:val="en-US"/>
                              </w:rPr>
                              <w:sym w:font="Wingdings" w:char="F0DF"/>
                            </w:r>
                            <w:r>
                              <w:rPr>
                                <w:lang w:val="en-U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EADC8" id="Flowchart: Process 19" o:spid="_x0000_s1039" type="#_x0000_t109" style="position:absolute;left:0;text-align:left;margin-left:177.15pt;margin-top:16pt;width:136.8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" fillcolor="#4f81bd [3204]" strokecolor="#243f60 [1604]" strokeweight="2pt">
                <v:path arrowok="t"/>
                <v:textbox>
                  <w:txbxContent>
                    <w:p w14:paraId="0BA15F92" w14:textId="77777777" w:rsidR="00240BC0" w:rsidRDefault="00240BC0" w:rsidP="00240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A </w:t>
                      </w:r>
                      <w:r w:rsidRPr="003A13A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0 , M </w:t>
                      </w:r>
                      <w:r w:rsidRPr="003A13A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divisor , </w:t>
                      </w:r>
                    </w:p>
                    <w:p w14:paraId="48DC2095" w14:textId="77777777" w:rsidR="00240BC0" w:rsidRPr="003A13A3" w:rsidRDefault="00240BC0" w:rsidP="00240B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Q </w:t>
                      </w:r>
                      <w:r w:rsidRPr="003A13A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dividend , count </w:t>
                      </w:r>
                      <w:r w:rsidRPr="003A13A3">
                        <w:rPr>
                          <w:lang w:val="en-US"/>
                        </w:rPr>
                        <w:sym w:font="Wingdings" w:char="F0DF"/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</w:txbxContent>
                </v:textbox>
              </v:shape>
            </w:pict>
          </mc:Fallback>
        </mc:AlternateContent>
      </w:r>
    </w:p>
    <w:p w14:paraId="70A3F14E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D29D5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EAAAD1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FA7F6FB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AD9F8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048D051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46C895F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2DEC219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C928F3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E34D375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A11FE5" w14:textId="77777777" w:rsidR="00240BC0" w:rsidRPr="00FF0F2B" w:rsidRDefault="00240BC0" w:rsidP="00240BC0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4F517FB7" w14:textId="77777777" w:rsidR="00240BC0" w:rsidRPr="00C70E86" w:rsidRDefault="00240BC0" w:rsidP="00240BC0">
      <w:pPr>
        <w:rPr>
          <w:rFonts w:ascii="Times New Roman" w:hAnsi="Times New Roman" w:cs="Times New Roman"/>
          <w:color w:val="984806" w:themeColor="accent6" w:themeShade="8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ESCRIPTION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</w:p>
    <w:p w14:paraId="049D5C10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Figure shows a machine algorithm that corresponds to a long division process.</w:t>
      </w:r>
    </w:p>
    <w:p w14:paraId="23E1775B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The divisor is placed in the M register , the dividend in the Q register.</w:t>
      </w:r>
    </w:p>
    <w:p w14:paraId="1BAC919D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At each step , the A and Q registers together are shifted to left by one-bit.</w:t>
      </w:r>
    </w:p>
    <w:p w14:paraId="465AE650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M is subtracted from A to determine whether A divides the partial remainder. If it does , then Q</w:t>
      </w:r>
      <w:r w:rsidRPr="00FF0F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gets a 1 bit. Otherwise , Q</w:t>
      </w:r>
      <w:r w:rsidRPr="00FF0F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gets a 0 bit and M must be added back to A to restore the previous value.</w:t>
      </w:r>
    </w:p>
    <w:p w14:paraId="28426055" w14:textId="77777777" w:rsidR="00240BC0" w:rsidRPr="00FF0F2B" w:rsidRDefault="00240BC0" w:rsidP="00240BC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The count is then decremented and the process continues for n-steps. At the end, the quotient is in the Q register and the remainder is in the A register.</w:t>
      </w:r>
    </w:p>
    <w:p w14:paraId="15766B7B" w14:textId="77777777" w:rsidR="00240BC0" w:rsidRPr="00FF0F2B" w:rsidRDefault="00240BC0" w:rsidP="00240BC0">
      <w:pPr>
        <w:pBdr>
          <w:bottom w:val="single" w:sz="12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7B0615E9" w14:textId="77777777" w:rsidR="00240BC0" w:rsidRPr="00C70E86" w:rsidRDefault="00240BC0" w:rsidP="00240BC0">
      <w:pPr>
        <w:pStyle w:val="ListParagraph"/>
        <w:numPr>
          <w:ilvl w:val="0"/>
          <w:numId w:val="2"/>
        </w:numPr>
        <w:ind w:left="0" w:hanging="28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70E86">
        <w:rPr>
          <w:rFonts w:ascii="Times New Roman" w:hAnsi="Times New Roman" w:cs="Times New Roman"/>
          <w:b/>
          <w:sz w:val="28"/>
          <w:szCs w:val="28"/>
          <w:lang w:val="en-US"/>
        </w:rPr>
        <w:t>Algorithm for division of signed integers</w:t>
      </w:r>
    </w:p>
    <w:p w14:paraId="33838FBF" w14:textId="77777777" w:rsidR="00240BC0" w:rsidRPr="00C70E86" w:rsidRDefault="00240BC0" w:rsidP="00240B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92E4EDA" w14:textId="77777777" w:rsidR="00240BC0" w:rsidRPr="00FF0F2B" w:rsidRDefault="00240BC0" w:rsidP="00240B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tep I )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>Load the divisor into the M register and the dividend into A,Q registers. The dividend must be expressed as a 2n-bit 2’s compliment number.</w:t>
      </w:r>
    </w:p>
    <w:p w14:paraId="6093F170" w14:textId="77777777" w:rsidR="00240BC0" w:rsidRPr="00FF0F2B" w:rsidRDefault="00240BC0" w:rsidP="00240B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tep II )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Shift A,Q left one-bit position.</w:t>
      </w:r>
    </w:p>
    <w:p w14:paraId="26A23346" w14:textId="77777777" w:rsidR="00240BC0" w:rsidRPr="00FF0F2B" w:rsidRDefault="00240BC0" w:rsidP="00240B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tep III )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>If M and A have the same signs, perform A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proofErr w:type="spellStart"/>
      <w:r w:rsidRPr="00FF0F2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– M , otherwise A 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F0F2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+ M.</w:t>
      </w:r>
    </w:p>
    <w:p w14:paraId="3795D940" w14:textId="77777777" w:rsidR="00240BC0" w:rsidRPr="00FF0F2B" w:rsidRDefault="00240BC0" w:rsidP="00240BC0">
      <w:pPr>
        <w:pStyle w:val="ListParagraph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tep IV )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The preceding operation is successful if the sign of A is the same before and after the operation.</w:t>
      </w:r>
    </w:p>
    <w:p w14:paraId="0ABC3768" w14:textId="77777777" w:rsidR="00240BC0" w:rsidRPr="00FF0F2B" w:rsidRDefault="00240BC0" w:rsidP="00240B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If the operation is successful or A = 0 , then set Q</w:t>
      </w:r>
      <w:r w:rsidRPr="00FF0F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</w:p>
    <w:p w14:paraId="71A64B5F" w14:textId="77777777" w:rsidR="00240BC0" w:rsidRPr="00FF0F2B" w:rsidRDefault="00240BC0" w:rsidP="00240B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If the operation is unsuccessful and A ≠ 0 then set Q</w:t>
      </w:r>
      <w:r w:rsidRPr="00FF0F2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sym w:font="Wingdings" w:char="F0DF"/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 xml:space="preserve"> 0 and restore the previous value of A.</w:t>
      </w:r>
    </w:p>
    <w:p w14:paraId="13A67D5E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lastRenderedPageBreak/>
        <w:t>Step V )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>Repeat the steps 2 through 4 as many times there are bit positions in Q.</w:t>
      </w:r>
    </w:p>
    <w:p w14:paraId="75242A61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color w:val="1D1B11" w:themeColor="background2" w:themeShade="1A"/>
          <w:sz w:val="28"/>
          <w:szCs w:val="28"/>
          <w:lang w:val="en-US"/>
        </w:rPr>
        <w:t>Step IV )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>The remainder is in A . If signs of the divisor and dividend were the same , then the quotient is in Q , otherwise the correct quotient is the 2’s complement of Q.</w:t>
      </w:r>
    </w:p>
    <w:p w14:paraId="077AC407" w14:textId="77777777" w:rsidR="00240BC0" w:rsidRPr="00FF0F2B" w:rsidRDefault="00240BC0" w:rsidP="00240BC0">
      <w:pPr>
        <w:jc w:val="center"/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i/>
          <w:color w:val="0070C0"/>
          <w:sz w:val="28"/>
          <w:szCs w:val="28"/>
          <w:lang w:val="en-US"/>
        </w:rPr>
        <w:t>D = Q * V + R</w:t>
      </w:r>
    </w:p>
    <w:p w14:paraId="0BBEEC88" w14:textId="77777777" w:rsidR="00240BC0" w:rsidRDefault="00240BC0" w:rsidP="00240BC0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color w:val="002060"/>
          <w:sz w:val="28"/>
          <w:szCs w:val="28"/>
          <w:lang w:val="en-US"/>
        </w:rPr>
        <w:t>Here , D = Dividend , Q = Quotient , V = Divisor and R = Remainde</w:t>
      </w:r>
      <w:r>
        <w:rPr>
          <w:rFonts w:ascii="Times New Roman" w:hAnsi="Times New Roman" w:cs="Times New Roman"/>
          <w:color w:val="002060"/>
          <w:sz w:val="28"/>
          <w:szCs w:val="28"/>
          <w:lang w:val="en-US"/>
        </w:rPr>
        <w:t>r</w:t>
      </w:r>
    </w:p>
    <w:p w14:paraId="3684C26C" w14:textId="77777777" w:rsidR="00240BC0" w:rsidRPr="00240BC0" w:rsidRDefault="00240BC0" w:rsidP="00240BC0">
      <w:pPr>
        <w:rPr>
          <w:rFonts w:ascii="Times New Roman" w:hAnsi="Times New Roman" w:cs="Times New Roman"/>
          <w:color w:val="002060"/>
          <w:sz w:val="28"/>
          <w:szCs w:val="28"/>
          <w:lang w:val="en-US"/>
        </w:rPr>
      </w:pPr>
    </w:p>
    <w:p w14:paraId="1E2378BC" w14:textId="77777777" w:rsidR="00240BC0" w:rsidRPr="00C70E86" w:rsidRDefault="00240BC0" w:rsidP="00240BC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C70E86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Examples :- </w:t>
      </w:r>
    </w:p>
    <w:p w14:paraId="51DB936C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>Perform the following division using Restoring Division Algorithm.</w:t>
      </w:r>
    </w:p>
    <w:p w14:paraId="6FB368E1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sz w:val="28"/>
          <w:szCs w:val="28"/>
          <w:lang w:val="en-US"/>
        </w:rPr>
        <w:t>Dividend = 0111 (+7)</w:t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F2B">
        <w:rPr>
          <w:rFonts w:ascii="Times New Roman" w:hAnsi="Times New Roman" w:cs="Times New Roman"/>
          <w:b/>
          <w:sz w:val="28"/>
          <w:szCs w:val="28"/>
          <w:lang w:val="en-US"/>
        </w:rPr>
        <w:t>Divisor = 0011 (+3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3"/>
        <w:gridCol w:w="1983"/>
      </w:tblGrid>
      <w:tr w:rsidR="00240BC0" w:rsidRPr="00FF0F2B" w14:paraId="22C10A03" w14:textId="77777777" w:rsidTr="00054A32">
        <w:trPr>
          <w:trHeight w:val="395"/>
        </w:trPr>
        <w:tc>
          <w:tcPr>
            <w:tcW w:w="1982" w:type="dxa"/>
          </w:tcPr>
          <w:p w14:paraId="50CB66FD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(Cycle)</w:t>
            </w:r>
          </w:p>
        </w:tc>
        <w:tc>
          <w:tcPr>
            <w:tcW w:w="1982" w:type="dxa"/>
          </w:tcPr>
          <w:p w14:paraId="263ADD71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1982" w:type="dxa"/>
          </w:tcPr>
          <w:p w14:paraId="3B4DF03F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Q</w:t>
            </w:r>
          </w:p>
        </w:tc>
        <w:tc>
          <w:tcPr>
            <w:tcW w:w="1983" w:type="dxa"/>
          </w:tcPr>
          <w:p w14:paraId="38068391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M</w:t>
            </w:r>
          </w:p>
        </w:tc>
        <w:tc>
          <w:tcPr>
            <w:tcW w:w="1983" w:type="dxa"/>
          </w:tcPr>
          <w:p w14:paraId="6CF233FB" w14:textId="77777777" w:rsidR="00240BC0" w:rsidRPr="00FF0F2B" w:rsidRDefault="00240BC0" w:rsidP="00054A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240BC0" w:rsidRPr="00FF0F2B" w14:paraId="558D1273" w14:textId="77777777" w:rsidTr="00054A32">
        <w:trPr>
          <w:trHeight w:val="475"/>
        </w:trPr>
        <w:tc>
          <w:tcPr>
            <w:tcW w:w="1982" w:type="dxa"/>
          </w:tcPr>
          <w:p w14:paraId="62A9E93C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</w:tc>
        <w:tc>
          <w:tcPr>
            <w:tcW w:w="1982" w:type="dxa"/>
          </w:tcPr>
          <w:p w14:paraId="2B657BF7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982" w:type="dxa"/>
          </w:tcPr>
          <w:p w14:paraId="6F516C0C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11</w:t>
            </w:r>
          </w:p>
        </w:tc>
        <w:tc>
          <w:tcPr>
            <w:tcW w:w="1983" w:type="dxa"/>
          </w:tcPr>
          <w:p w14:paraId="21AB06D7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983" w:type="dxa"/>
          </w:tcPr>
          <w:p w14:paraId="393230F6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Initial values</w:t>
            </w:r>
          </w:p>
        </w:tc>
      </w:tr>
      <w:tr w:rsidR="00240BC0" w:rsidRPr="00FF0F2B" w14:paraId="2145A11A" w14:textId="77777777" w:rsidTr="00054A32">
        <w:trPr>
          <w:trHeight w:val="979"/>
        </w:trPr>
        <w:tc>
          <w:tcPr>
            <w:tcW w:w="1982" w:type="dxa"/>
          </w:tcPr>
          <w:p w14:paraId="2009B1C0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14:paraId="2EF4E2C6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C1</w:t>
            </w:r>
          </w:p>
        </w:tc>
        <w:tc>
          <w:tcPr>
            <w:tcW w:w="1982" w:type="dxa"/>
          </w:tcPr>
          <w:p w14:paraId="03AC9F79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  <w:p w14:paraId="106E9AC2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</w:t>
            </w:r>
          </w:p>
          <w:p w14:paraId="7E33C7FC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982" w:type="dxa"/>
          </w:tcPr>
          <w:p w14:paraId="238C01A4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  <w:p w14:paraId="4D27A40E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  <w:p w14:paraId="04CD7EC3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</w:tc>
        <w:tc>
          <w:tcPr>
            <w:tcW w:w="1983" w:type="dxa"/>
          </w:tcPr>
          <w:p w14:paraId="5A84B1DD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2FA85FE0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6972E020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983" w:type="dxa"/>
          </w:tcPr>
          <w:p w14:paraId="770D1DF6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Shift left</w:t>
            </w:r>
          </w:p>
          <w:p w14:paraId="4D436D9D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A </w:t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sym w:font="Wingdings" w:char="F0DF"/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A</w:t>
            </w:r>
            <w:proofErr w:type="spellEnd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– M</w:t>
            </w:r>
          </w:p>
          <w:p w14:paraId="2ED0F4A1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Restore</w:t>
            </w:r>
          </w:p>
        </w:tc>
      </w:tr>
      <w:tr w:rsidR="00240BC0" w:rsidRPr="00FF0F2B" w14:paraId="1C0EAA9B" w14:textId="77777777" w:rsidTr="00054A32">
        <w:trPr>
          <w:trHeight w:val="1021"/>
        </w:trPr>
        <w:tc>
          <w:tcPr>
            <w:tcW w:w="1982" w:type="dxa"/>
          </w:tcPr>
          <w:p w14:paraId="07422968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14:paraId="103B2EC9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C2</w:t>
            </w:r>
          </w:p>
        </w:tc>
        <w:tc>
          <w:tcPr>
            <w:tcW w:w="1982" w:type="dxa"/>
          </w:tcPr>
          <w:p w14:paraId="497E8ABE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  <w:p w14:paraId="169D7DEE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  <w:p w14:paraId="32F4E44F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982" w:type="dxa"/>
          </w:tcPr>
          <w:p w14:paraId="77E78429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  <w:p w14:paraId="07C61474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  <w:p w14:paraId="550B6DD9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0</w:t>
            </w:r>
          </w:p>
        </w:tc>
        <w:tc>
          <w:tcPr>
            <w:tcW w:w="1983" w:type="dxa"/>
          </w:tcPr>
          <w:p w14:paraId="3281F127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3E0D3E68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1D20026F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983" w:type="dxa"/>
          </w:tcPr>
          <w:p w14:paraId="700A3051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Shift left</w:t>
            </w:r>
          </w:p>
          <w:p w14:paraId="51EC8504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A </w:t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sym w:font="Wingdings" w:char="F0DF"/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A</w:t>
            </w:r>
            <w:proofErr w:type="spellEnd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– M</w:t>
            </w:r>
          </w:p>
          <w:p w14:paraId="79B7D260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Restore</w:t>
            </w:r>
          </w:p>
        </w:tc>
      </w:tr>
      <w:tr w:rsidR="00240BC0" w:rsidRPr="00FF0F2B" w14:paraId="75BB80C1" w14:textId="77777777" w:rsidTr="00054A32">
        <w:trPr>
          <w:trHeight w:val="1050"/>
        </w:trPr>
        <w:tc>
          <w:tcPr>
            <w:tcW w:w="1982" w:type="dxa"/>
          </w:tcPr>
          <w:p w14:paraId="79B3CE5A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14:paraId="02004EEE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C3</w:t>
            </w:r>
          </w:p>
        </w:tc>
        <w:tc>
          <w:tcPr>
            <w:tcW w:w="1982" w:type="dxa"/>
          </w:tcPr>
          <w:p w14:paraId="60E0BA3B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28554500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  <w:p w14:paraId="6A44DA21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0</w:t>
            </w:r>
          </w:p>
        </w:tc>
        <w:tc>
          <w:tcPr>
            <w:tcW w:w="1982" w:type="dxa"/>
          </w:tcPr>
          <w:p w14:paraId="6E71089D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  <w:p w14:paraId="01646D12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  <w:p w14:paraId="04B8ECBC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1</w:t>
            </w:r>
          </w:p>
        </w:tc>
        <w:tc>
          <w:tcPr>
            <w:tcW w:w="1983" w:type="dxa"/>
          </w:tcPr>
          <w:p w14:paraId="455EADAF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5C39D930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324DF362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983" w:type="dxa"/>
          </w:tcPr>
          <w:p w14:paraId="737ED47C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Shift left</w:t>
            </w:r>
          </w:p>
          <w:p w14:paraId="63AA89BD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A </w:t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sym w:font="Wingdings" w:char="F0DF"/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A</w:t>
            </w:r>
            <w:proofErr w:type="spellEnd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– M</w:t>
            </w:r>
          </w:p>
          <w:p w14:paraId="2072F8B2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Set Q</w:t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vertAlign w:val="subscript"/>
                <w:lang w:val="en-US"/>
              </w:rPr>
              <w:t>0</w:t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= 1</w:t>
            </w:r>
          </w:p>
        </w:tc>
      </w:tr>
      <w:tr w:rsidR="00240BC0" w:rsidRPr="00FF0F2B" w14:paraId="59CE8801" w14:textId="77777777" w:rsidTr="00054A32">
        <w:trPr>
          <w:trHeight w:val="966"/>
        </w:trPr>
        <w:tc>
          <w:tcPr>
            <w:tcW w:w="1982" w:type="dxa"/>
          </w:tcPr>
          <w:p w14:paraId="35475FE1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</w:p>
          <w:p w14:paraId="0E3606A5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002060"/>
                <w:sz w:val="28"/>
                <w:szCs w:val="28"/>
                <w:lang w:val="en-US"/>
              </w:rPr>
              <w:t>C4</w:t>
            </w:r>
          </w:p>
        </w:tc>
        <w:tc>
          <w:tcPr>
            <w:tcW w:w="1982" w:type="dxa"/>
          </w:tcPr>
          <w:p w14:paraId="49A99B7E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  <w:p w14:paraId="0ABF096B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</w:t>
            </w:r>
          </w:p>
          <w:p w14:paraId="5DD8FCC6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1</w:t>
            </w:r>
          </w:p>
        </w:tc>
        <w:tc>
          <w:tcPr>
            <w:tcW w:w="1982" w:type="dxa"/>
          </w:tcPr>
          <w:p w14:paraId="68662CE4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  <w:p w14:paraId="32D5156C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  <w:p w14:paraId="33A3ADF9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0</w:t>
            </w:r>
          </w:p>
        </w:tc>
        <w:tc>
          <w:tcPr>
            <w:tcW w:w="1983" w:type="dxa"/>
          </w:tcPr>
          <w:p w14:paraId="2955E5DA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5F5F9F1B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  <w:p w14:paraId="7267B083" w14:textId="77777777" w:rsidR="00240BC0" w:rsidRPr="00FF0F2B" w:rsidRDefault="00240BC0" w:rsidP="00054A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1</w:t>
            </w:r>
          </w:p>
        </w:tc>
        <w:tc>
          <w:tcPr>
            <w:tcW w:w="1983" w:type="dxa"/>
          </w:tcPr>
          <w:p w14:paraId="0EEB8C67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Shift left</w:t>
            </w:r>
          </w:p>
          <w:p w14:paraId="7D75F3CD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A </w:t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sym w:font="Wingdings" w:char="F0DF"/>
            </w: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>A</w:t>
            </w:r>
            <w:proofErr w:type="spellEnd"/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 – M</w:t>
            </w:r>
          </w:p>
          <w:p w14:paraId="3116FC01" w14:textId="77777777" w:rsidR="00240BC0" w:rsidRPr="00FF0F2B" w:rsidRDefault="00240BC0" w:rsidP="00054A32">
            <w:pPr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</w:pPr>
            <w:r w:rsidRPr="00FF0F2B">
              <w:rPr>
                <w:rFonts w:ascii="Times New Roman" w:hAnsi="Times New Roman" w:cs="Times New Roman"/>
                <w:color w:val="7030A0"/>
                <w:sz w:val="28"/>
                <w:szCs w:val="28"/>
                <w:lang w:val="en-US"/>
              </w:rPr>
              <w:t xml:space="preserve">Restore </w:t>
            </w:r>
          </w:p>
        </w:tc>
      </w:tr>
    </w:tbl>
    <w:p w14:paraId="63447FCE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F2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F0F2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 (Remainder)</w:t>
      </w:r>
      <w:r w:rsidRPr="00FF0F2B">
        <w:rPr>
          <w:rFonts w:ascii="Times New Roman" w:hAnsi="Times New Roman" w:cs="Times New Roman"/>
          <w:color w:val="FF0000"/>
          <w:sz w:val="28"/>
          <w:szCs w:val="28"/>
          <w:lang w:val="en-US"/>
        </w:rPr>
        <w:tab/>
        <w:t xml:space="preserve"> (Quotient) </w:t>
      </w:r>
    </w:p>
    <w:p w14:paraId="55E7DBD3" w14:textId="77777777" w:rsidR="00240BC0" w:rsidRPr="00FF0F2B" w:rsidRDefault="00240BC0" w:rsidP="00240B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sz w:val="28"/>
          <w:szCs w:val="28"/>
          <w:lang w:val="en-US"/>
        </w:rPr>
        <w:t>Quotient = 0010 (+2)</w:t>
      </w:r>
    </w:p>
    <w:p w14:paraId="3AE90D43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0F2B">
        <w:rPr>
          <w:rFonts w:ascii="Times New Roman" w:hAnsi="Times New Roman" w:cs="Times New Roman"/>
          <w:b/>
          <w:sz w:val="28"/>
          <w:szCs w:val="28"/>
          <w:lang w:val="en-US"/>
        </w:rPr>
        <w:t>Remainder = 0001 (+1)</w:t>
      </w:r>
    </w:p>
    <w:p w14:paraId="19AE947D" w14:textId="77777777" w:rsidR="00240BC0" w:rsidRDefault="00240BC0" w:rsidP="00240BC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9834E62" w14:textId="77777777" w:rsidR="00240BC0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70E86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CLUSION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D62F0AD" w14:textId="77777777" w:rsidR="00240BC0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Thus we studied how to perform division using restoring division    </w:t>
      </w:r>
    </w:p>
    <w:p w14:paraId="77B7E5F9" w14:textId="77777777" w:rsidR="00240BC0" w:rsidRPr="00C70E86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algorithm.</w:t>
      </w:r>
    </w:p>
    <w:p w14:paraId="64FE8C72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5EEF85" w14:textId="77777777" w:rsidR="00240BC0" w:rsidRPr="00FF0F2B" w:rsidRDefault="00240BC0" w:rsidP="00240B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9178FB2" w14:textId="77777777" w:rsidR="0017069F" w:rsidRDefault="0017069F"/>
    <w:sectPr w:rsidR="0017069F" w:rsidSect="008D2553">
      <w:pgSz w:w="11906" w:h="16838"/>
      <w:pgMar w:top="709" w:right="991" w:bottom="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113ACC"/>
    <w:multiLevelType w:val="hybridMultilevel"/>
    <w:tmpl w:val="2CE48A1E"/>
    <w:lvl w:ilvl="0" w:tplc="2F3C8D92">
      <w:start w:val="1011"/>
      <w:numFmt w:val="bullet"/>
      <w:lvlText w:val="-"/>
      <w:lvlJc w:val="left"/>
      <w:pPr>
        <w:ind w:left="16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414B2454"/>
    <w:multiLevelType w:val="hybridMultilevel"/>
    <w:tmpl w:val="A6102ED6"/>
    <w:lvl w:ilvl="0" w:tplc="40090017">
      <w:start w:val="1"/>
      <w:numFmt w:val="lowerLetter"/>
      <w:lvlText w:val="%1)"/>
      <w:lvlJc w:val="lef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5A9C6225"/>
    <w:multiLevelType w:val="hybridMultilevel"/>
    <w:tmpl w:val="B5E81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C0"/>
    <w:rsid w:val="0017069F"/>
    <w:rsid w:val="001C4A95"/>
    <w:rsid w:val="00240BC0"/>
    <w:rsid w:val="002F0FBA"/>
    <w:rsid w:val="00496A5F"/>
    <w:rsid w:val="007F4622"/>
    <w:rsid w:val="00B4534A"/>
    <w:rsid w:val="00F33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691C"/>
  <w15:docId w15:val="{DC1AB386-7212-104E-9206-BD0B67C15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BC0"/>
    <w:pPr>
      <w:spacing w:after="160" w:line="259" w:lineRule="auto"/>
    </w:pPr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0BC0"/>
    <w:pPr>
      <w:ind w:left="720"/>
      <w:contextualSpacing/>
    </w:pPr>
  </w:style>
  <w:style w:type="table" w:styleId="TableGrid">
    <w:name w:val="Table Grid"/>
    <w:basedOn w:val="TableNormal"/>
    <w:uiPriority w:val="39"/>
    <w:rsid w:val="00240BC0"/>
    <w:pPr>
      <w:spacing w:after="0" w:line="240" w:lineRule="auto"/>
    </w:pPr>
    <w:rPr>
      <w:lang w:val="en-IN"/>
    </w:rPr>
    <w:tblPr>
      <w:tblBorders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F46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26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F8037-E083-4D10-AD11-C20C4E0E9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78</Words>
  <Characters>2730</Characters>
  <Application>Microsoft Office Word</Application>
  <DocSecurity>0</DocSecurity>
  <Lines>22</Lines>
  <Paragraphs>6</Paragraphs>
  <ScaleCrop>false</ScaleCrop>
  <Company/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yesha shaikh</cp:lastModifiedBy>
  <cp:revision>8</cp:revision>
  <dcterms:created xsi:type="dcterms:W3CDTF">2019-12-04T03:40:00Z</dcterms:created>
  <dcterms:modified xsi:type="dcterms:W3CDTF">2019-12-04T08:40:00Z</dcterms:modified>
</cp:coreProperties>
</file>